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5B89" w14:textId="3E1F6601" w:rsidR="003A47F1" w:rsidRPr="007B4D43" w:rsidRDefault="00A60069" w:rsidP="00C702AC">
      <w:pPr>
        <w:pStyle w:val="MathsHeading1"/>
      </w:pPr>
      <w:bookmarkStart w:id="0" w:name="_Hlk134007513"/>
      <w:bookmarkEnd w:id="0"/>
      <w:r>
        <w:t>Would you rather</w:t>
      </w:r>
      <w:r w:rsidR="00A7442F">
        <w:t xml:space="preserve"> …?</w:t>
      </w:r>
      <w:r>
        <w:t xml:space="preserve"> investigation</w:t>
      </w:r>
    </w:p>
    <w:p w14:paraId="518D8DB7" w14:textId="77777777" w:rsidR="009A50BC" w:rsidRDefault="009A50BC" w:rsidP="00A60069">
      <w:pPr>
        <w:pStyle w:val="MathsIntroText"/>
      </w:pPr>
      <w:r>
        <w:t>Your turn!</w:t>
      </w:r>
    </w:p>
    <w:p w14:paraId="2B00D767" w14:textId="6AAFA1D2" w:rsidR="00A60069" w:rsidRDefault="00A60069" w:rsidP="003208F3">
      <w:pPr>
        <w:pStyle w:val="ListNumber"/>
      </w:pPr>
      <w:r>
        <w:t xml:space="preserve">You need to create two ‘Would you rather…’ questions that you want to ask the class. </w:t>
      </w:r>
      <w:r w:rsidR="009A50BC">
        <w:t>Each question</w:t>
      </w:r>
      <w:r>
        <w:t xml:space="preserve"> should have two answers to choose from. Try to choose questions where you think the answers</w:t>
      </w:r>
      <w:r w:rsidR="009A50BC">
        <w:t xml:space="preserve"> for both</w:t>
      </w:r>
      <w:r>
        <w:t xml:space="preserve"> might be related.</w:t>
      </w:r>
    </w:p>
    <w:p w14:paraId="6CCB7BF5" w14:textId="77777777" w:rsidR="00A60069" w:rsidRDefault="00A60069" w:rsidP="00A60069">
      <w:pPr>
        <w:pStyle w:val="ListBullet"/>
        <w:snapToGrid w:val="0"/>
        <w:spacing w:after="480"/>
        <w:contextualSpacing w:val="0"/>
      </w:pPr>
      <w:r>
        <w:t>Would you rather …</w:t>
      </w:r>
    </w:p>
    <w:p w14:paraId="28629AF8" w14:textId="77777777" w:rsidR="00A60069" w:rsidRDefault="00A60069" w:rsidP="00A60069">
      <w:pPr>
        <w:pStyle w:val="ListBullet"/>
        <w:snapToGrid w:val="0"/>
        <w:spacing w:after="480"/>
        <w:contextualSpacing w:val="0"/>
      </w:pPr>
      <w:r>
        <w:t>Would you rather …</w:t>
      </w:r>
    </w:p>
    <w:p w14:paraId="07735A58" w14:textId="2281045E" w:rsidR="00A60069" w:rsidRPr="00757C6A" w:rsidRDefault="00A60069" w:rsidP="003208F3">
      <w:pPr>
        <w:pStyle w:val="ListNumber"/>
        <w:snapToGrid w:val="0"/>
        <w:spacing w:after="240"/>
        <w:ind w:left="425" w:hanging="357"/>
        <w:contextualSpacing w:val="0"/>
      </w:pPr>
      <w:r>
        <w:t>Fill in the headings in the two-way table below according to your two ‘Would you rather …’ questions.</w:t>
      </w:r>
      <w:r w:rsidR="003208F3">
        <w:t xml:space="preserve"> </w:t>
      </w:r>
      <w:r w:rsidR="009A50BC">
        <w:t>Then c</w:t>
      </w:r>
      <w:r>
        <w:t>ollect data from the class and tally your results recording them in the grey cells.</w:t>
      </w:r>
    </w:p>
    <w:tbl>
      <w:tblPr>
        <w:tblStyle w:val="TableGrid"/>
        <w:tblW w:w="0" w:type="auto"/>
        <w:tblInd w:w="541" w:type="dxa"/>
        <w:tblLook w:val="04A0" w:firstRow="1" w:lastRow="0" w:firstColumn="1" w:lastColumn="0" w:noHBand="0" w:noVBand="1"/>
      </w:tblPr>
      <w:tblGrid>
        <w:gridCol w:w="3032"/>
        <w:gridCol w:w="3033"/>
        <w:gridCol w:w="3454"/>
      </w:tblGrid>
      <w:tr w:rsidR="00A60069" w:rsidRPr="00CA073A" w14:paraId="45A53B5A" w14:textId="77777777" w:rsidTr="00E82CD7">
        <w:tc>
          <w:tcPr>
            <w:tcW w:w="3032" w:type="dxa"/>
          </w:tcPr>
          <w:p w14:paraId="1D002854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uld you rather …?</w:t>
            </w:r>
          </w:p>
        </w:tc>
        <w:tc>
          <w:tcPr>
            <w:tcW w:w="3033" w:type="dxa"/>
          </w:tcPr>
          <w:p w14:paraId="2A17F01D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54" w:type="dxa"/>
          </w:tcPr>
          <w:p w14:paraId="73635AF4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0069" w:rsidRPr="00CA073A" w14:paraId="6DA2B815" w14:textId="77777777" w:rsidTr="00E82CD7">
        <w:tc>
          <w:tcPr>
            <w:tcW w:w="3032" w:type="dxa"/>
          </w:tcPr>
          <w:p w14:paraId="6EE2B725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</w:p>
        </w:tc>
        <w:tc>
          <w:tcPr>
            <w:tcW w:w="3033" w:type="dxa"/>
            <w:shd w:val="clear" w:color="auto" w:fill="E7E6E6" w:themeFill="background2"/>
          </w:tcPr>
          <w:p w14:paraId="0A990347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E7E6E6" w:themeFill="background2"/>
          </w:tcPr>
          <w:p w14:paraId="2B1F5F96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069" w:rsidRPr="00CA073A" w14:paraId="5650E71C" w14:textId="77777777" w:rsidTr="00E82CD7">
        <w:tc>
          <w:tcPr>
            <w:tcW w:w="3032" w:type="dxa"/>
          </w:tcPr>
          <w:p w14:paraId="167CFF7C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</w:p>
        </w:tc>
        <w:tc>
          <w:tcPr>
            <w:tcW w:w="3033" w:type="dxa"/>
            <w:shd w:val="clear" w:color="auto" w:fill="E7E6E6" w:themeFill="background2"/>
          </w:tcPr>
          <w:p w14:paraId="5461E348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E7E6E6" w:themeFill="background2"/>
          </w:tcPr>
          <w:p w14:paraId="4A591394" w14:textId="77777777" w:rsidR="00A60069" w:rsidRPr="00CA073A" w:rsidRDefault="00A60069" w:rsidP="0034459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9461C9" w14:textId="7341BEA7" w:rsidR="00A60069" w:rsidRPr="00ED10B9" w:rsidRDefault="00A60069" w:rsidP="003208F3">
      <w:pPr>
        <w:pStyle w:val="ListNumber"/>
        <w:snapToGrid w:val="0"/>
        <w:spacing w:before="240" w:after="240"/>
        <w:ind w:left="425" w:hanging="357"/>
        <w:contextualSpacing w:val="0"/>
      </w:pPr>
      <w:r w:rsidRPr="00A60069">
        <w:t xml:space="preserve">Fill </w:t>
      </w:r>
      <w:r w:rsidRPr="00ED10B9">
        <w:t>in the headings again, write each tally as a number in the two-way table below</w:t>
      </w:r>
      <w:r w:rsidR="00D843FA">
        <w:t>,</w:t>
      </w:r>
      <w:r w:rsidRPr="00ED10B9">
        <w:t xml:space="preserve"> and complete the total column and row</w:t>
      </w:r>
      <w:r w:rsidR="00D843FA">
        <w:t>.</w:t>
      </w:r>
    </w:p>
    <w:tbl>
      <w:tblPr>
        <w:tblStyle w:val="TableGrid"/>
        <w:tblW w:w="9665" w:type="dxa"/>
        <w:tblInd w:w="421" w:type="dxa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7"/>
      </w:tblGrid>
      <w:tr w:rsidR="00A60069" w:rsidRPr="008004BE" w14:paraId="28DA21F3" w14:textId="77777777" w:rsidTr="00A60069">
        <w:tc>
          <w:tcPr>
            <w:tcW w:w="2416" w:type="dxa"/>
          </w:tcPr>
          <w:p w14:paraId="170536F7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uld you rather …?</w:t>
            </w:r>
          </w:p>
        </w:tc>
        <w:tc>
          <w:tcPr>
            <w:tcW w:w="2416" w:type="dxa"/>
          </w:tcPr>
          <w:p w14:paraId="3E1A688A" w14:textId="77777777" w:rsidR="00A60069" w:rsidRPr="00A60069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0069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</w:p>
        </w:tc>
        <w:tc>
          <w:tcPr>
            <w:tcW w:w="2416" w:type="dxa"/>
          </w:tcPr>
          <w:p w14:paraId="16294290" w14:textId="77777777" w:rsidR="00A60069" w:rsidRPr="00A60069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0069">
              <w:rPr>
                <w:rFonts w:asciiTheme="minorHAnsi" w:hAnsiTheme="minorHAnsi" w:cstheme="minorHAnsi"/>
                <w:sz w:val="20"/>
                <w:szCs w:val="20"/>
              </w:rPr>
              <w:t xml:space="preserve"> … </w:t>
            </w:r>
          </w:p>
        </w:tc>
        <w:tc>
          <w:tcPr>
            <w:tcW w:w="2417" w:type="dxa"/>
          </w:tcPr>
          <w:p w14:paraId="47EB4C47" w14:textId="77777777" w:rsidR="00A60069" w:rsidRPr="008004BE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4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A60069" w:rsidRPr="00CA073A" w14:paraId="4C8BAA98" w14:textId="77777777" w:rsidTr="00A60069">
        <w:tc>
          <w:tcPr>
            <w:tcW w:w="2416" w:type="dxa"/>
          </w:tcPr>
          <w:p w14:paraId="53553F2B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</w:p>
        </w:tc>
        <w:tc>
          <w:tcPr>
            <w:tcW w:w="2416" w:type="dxa"/>
            <w:shd w:val="clear" w:color="auto" w:fill="E7E6E6" w:themeFill="background2"/>
          </w:tcPr>
          <w:p w14:paraId="086530F0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E7E6E6" w:themeFill="background2"/>
          </w:tcPr>
          <w:p w14:paraId="2D131246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E7E6E6" w:themeFill="background2"/>
          </w:tcPr>
          <w:p w14:paraId="4FB0CBEA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069" w:rsidRPr="00CA073A" w14:paraId="29E02BF7" w14:textId="77777777" w:rsidTr="00A60069">
        <w:tc>
          <w:tcPr>
            <w:tcW w:w="2416" w:type="dxa"/>
          </w:tcPr>
          <w:p w14:paraId="251C7A36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073A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</w:p>
        </w:tc>
        <w:tc>
          <w:tcPr>
            <w:tcW w:w="2416" w:type="dxa"/>
            <w:shd w:val="clear" w:color="auto" w:fill="E7E6E6" w:themeFill="background2"/>
          </w:tcPr>
          <w:p w14:paraId="50894029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E7E6E6" w:themeFill="background2"/>
          </w:tcPr>
          <w:p w14:paraId="3C6F36DE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E7E6E6" w:themeFill="background2"/>
          </w:tcPr>
          <w:p w14:paraId="1198B18D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069" w:rsidRPr="00CA073A" w14:paraId="53FE69E7" w14:textId="77777777" w:rsidTr="00A60069">
        <w:tc>
          <w:tcPr>
            <w:tcW w:w="2416" w:type="dxa"/>
          </w:tcPr>
          <w:p w14:paraId="18036FFC" w14:textId="77777777" w:rsidR="00A60069" w:rsidRPr="00A60069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00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16" w:type="dxa"/>
            <w:shd w:val="clear" w:color="auto" w:fill="auto"/>
          </w:tcPr>
          <w:p w14:paraId="56EBD470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3041A7E0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61D21863" w14:textId="77777777" w:rsidR="00A60069" w:rsidRPr="00CA073A" w:rsidRDefault="00A60069" w:rsidP="00A60069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9FCBC9" w14:textId="77777777" w:rsidR="003208F3" w:rsidRDefault="003208F3" w:rsidP="003208F3">
      <w:pPr>
        <w:pStyle w:val="ListNumber"/>
        <w:numPr>
          <w:ilvl w:val="0"/>
          <w:numId w:val="0"/>
        </w:numPr>
      </w:pPr>
    </w:p>
    <w:p w14:paraId="3FA1FF1B" w14:textId="77777777" w:rsidR="003208F3" w:rsidRDefault="003208F3">
      <w:pPr>
        <w:spacing w:before="0" w:after="0"/>
        <w:rPr>
          <w:rFonts w:eastAsiaTheme="minorEastAsia"/>
          <w:lang w:val="en-US" w:eastAsia="zh-CN"/>
        </w:rPr>
      </w:pPr>
      <w:r>
        <w:br w:type="page"/>
      </w:r>
    </w:p>
    <w:p w14:paraId="32DFB739" w14:textId="3C3C0980" w:rsidR="00A60069" w:rsidRPr="00A60069" w:rsidRDefault="009A50BC" w:rsidP="003208F3">
      <w:pPr>
        <w:pStyle w:val="ListNumber"/>
      </w:pPr>
      <w:r>
        <w:lastRenderedPageBreak/>
        <w:t xml:space="preserve">In the space provided </w:t>
      </w:r>
      <w:r w:rsidR="003208F3">
        <w:t>below</w:t>
      </w:r>
      <w:r>
        <w:t>, c</w:t>
      </w:r>
      <w:r w:rsidR="00A60069" w:rsidRPr="00A60069">
        <w:t>reate a series of questions based on your two-way table. You must ensure that you have questions that include</w:t>
      </w:r>
      <w:r w:rsidR="00A60069">
        <w:t xml:space="preserve"> the following phrases or indicators.</w:t>
      </w:r>
    </w:p>
    <w:p w14:paraId="4B84CACA" w14:textId="77777777" w:rsidR="00A60069" w:rsidRPr="00A60069" w:rsidRDefault="00A60069" w:rsidP="003208F3">
      <w:pPr>
        <w:pStyle w:val="ListBullet"/>
        <w:ind w:left="851"/>
      </w:pPr>
      <w:r w:rsidRPr="00A60069">
        <w:t>How many ….</w:t>
      </w:r>
    </w:p>
    <w:p w14:paraId="4064935B" w14:textId="77777777" w:rsidR="00A60069" w:rsidRPr="00A60069" w:rsidRDefault="00A60069" w:rsidP="003208F3">
      <w:pPr>
        <w:pStyle w:val="ListBullet"/>
        <w:ind w:left="851"/>
      </w:pPr>
      <w:r w:rsidRPr="00A60069">
        <w:t>What fraction …</w:t>
      </w:r>
    </w:p>
    <w:p w14:paraId="6D75DA14" w14:textId="77777777" w:rsidR="00A60069" w:rsidRPr="00A60069" w:rsidRDefault="00A60069" w:rsidP="003208F3">
      <w:pPr>
        <w:pStyle w:val="ListBullet"/>
        <w:ind w:left="851"/>
      </w:pPr>
      <w:r w:rsidRPr="00A60069">
        <w:t>What percentage …</w:t>
      </w:r>
    </w:p>
    <w:p w14:paraId="5D3C312B" w14:textId="77777777" w:rsidR="00A60069" w:rsidRPr="00A60069" w:rsidRDefault="00A60069" w:rsidP="003208F3">
      <w:pPr>
        <w:pStyle w:val="ListBullet"/>
        <w:ind w:left="851"/>
      </w:pPr>
      <w:r w:rsidRPr="00A60069">
        <w:t>... would rather …. AND …</w:t>
      </w:r>
    </w:p>
    <w:p w14:paraId="76DE5C95" w14:textId="3439C0D8" w:rsidR="009A50BC" w:rsidRDefault="00A60069" w:rsidP="003208F3">
      <w:pPr>
        <w:pStyle w:val="ListBullet"/>
        <w:ind w:left="851"/>
      </w:pPr>
      <w:r w:rsidRPr="00A60069">
        <w:t>… would rather … OR 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A50BC" w:rsidRPr="009A50BC" w14:paraId="436BDF2F" w14:textId="77777777" w:rsidTr="00344593">
        <w:tc>
          <w:tcPr>
            <w:tcW w:w="10188" w:type="dxa"/>
          </w:tcPr>
          <w:p w14:paraId="4BACE8CD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5740E894" w14:textId="77777777" w:rsidTr="00344593">
        <w:tc>
          <w:tcPr>
            <w:tcW w:w="10188" w:type="dxa"/>
          </w:tcPr>
          <w:p w14:paraId="1C5DD855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310E68FF" w14:textId="77777777" w:rsidTr="00344593">
        <w:tc>
          <w:tcPr>
            <w:tcW w:w="10188" w:type="dxa"/>
          </w:tcPr>
          <w:p w14:paraId="70275C57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4E912419" w14:textId="77777777" w:rsidTr="00344593">
        <w:tc>
          <w:tcPr>
            <w:tcW w:w="10188" w:type="dxa"/>
          </w:tcPr>
          <w:p w14:paraId="10DECDFD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1A78E999" w14:textId="77777777" w:rsidTr="00344593">
        <w:tc>
          <w:tcPr>
            <w:tcW w:w="10188" w:type="dxa"/>
          </w:tcPr>
          <w:p w14:paraId="3122ADF9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1717705A" w14:textId="77777777" w:rsidTr="00344593">
        <w:tc>
          <w:tcPr>
            <w:tcW w:w="10188" w:type="dxa"/>
          </w:tcPr>
          <w:p w14:paraId="04B461C5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498AE9CA" w14:textId="77777777" w:rsidTr="00344593">
        <w:tc>
          <w:tcPr>
            <w:tcW w:w="10188" w:type="dxa"/>
          </w:tcPr>
          <w:p w14:paraId="1E5BF9CD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268DE6A3" w14:textId="77777777" w:rsidTr="00344593">
        <w:tc>
          <w:tcPr>
            <w:tcW w:w="10188" w:type="dxa"/>
          </w:tcPr>
          <w:p w14:paraId="6061E4A8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655F45A1" w14:textId="77777777" w:rsidTr="00344593">
        <w:tc>
          <w:tcPr>
            <w:tcW w:w="10188" w:type="dxa"/>
          </w:tcPr>
          <w:p w14:paraId="28126952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3B73042E" w14:textId="77777777" w:rsidTr="00344593">
        <w:tc>
          <w:tcPr>
            <w:tcW w:w="10188" w:type="dxa"/>
          </w:tcPr>
          <w:p w14:paraId="41823689" w14:textId="77777777" w:rsidR="009A50BC" w:rsidRPr="009A50BC" w:rsidRDefault="009A50BC" w:rsidP="00344593">
            <w:pPr>
              <w:pStyle w:val="MathsHeading2"/>
              <w:rPr>
                <w:sz w:val="24"/>
                <w:szCs w:val="24"/>
              </w:rPr>
            </w:pPr>
          </w:p>
        </w:tc>
      </w:tr>
    </w:tbl>
    <w:p w14:paraId="2F3FE847" w14:textId="64F9461E" w:rsidR="009A50BC" w:rsidRPr="003208F3" w:rsidRDefault="009A50BC" w:rsidP="003208F3">
      <w:pPr>
        <w:pStyle w:val="ListNumber"/>
      </w:pPr>
      <w:r w:rsidRPr="003208F3">
        <w:t>Swap your worksheet with a friend and have them answer your questions. You must answer their questions too. Check each other’s work and make sure you agree on the final answers between you.</w:t>
      </w:r>
    </w:p>
    <w:p w14:paraId="6B2EADA8" w14:textId="77777777" w:rsidR="003208F3" w:rsidRDefault="003208F3">
      <w:pPr>
        <w:spacing w:before="0" w:after="0"/>
        <w:rPr>
          <w:b/>
          <w:bCs/>
          <w:color w:val="1C52BF"/>
          <w:sz w:val="36"/>
          <w:szCs w:val="36"/>
        </w:rPr>
      </w:pPr>
      <w:r>
        <w:br w:type="page"/>
      </w:r>
    </w:p>
    <w:p w14:paraId="635EB7CF" w14:textId="232F5DD0" w:rsidR="00E97D82" w:rsidRDefault="00A60069" w:rsidP="003208F3">
      <w:pPr>
        <w:pStyle w:val="MathsHeading2"/>
      </w:pPr>
      <w:r>
        <w:lastRenderedPageBreak/>
        <w:t>Exit ticket</w:t>
      </w:r>
    </w:p>
    <w:p w14:paraId="499CEDA6" w14:textId="77777777" w:rsidR="00A60069" w:rsidRPr="006F70D5" w:rsidRDefault="00A60069" w:rsidP="00A60069">
      <w:r w:rsidRPr="006F70D5">
        <w:t>The Principal of Smallville School surveyed parents and students on whether the school should keep or scrap the school uniform. The results are included in this two-way table:</w:t>
      </w: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60069" w:rsidRPr="006F70D5" w14:paraId="0341CDDA" w14:textId="77777777" w:rsidTr="009A50BC">
        <w:trPr>
          <w:jc w:val="center"/>
        </w:trPr>
        <w:tc>
          <w:tcPr>
            <w:tcW w:w="2079" w:type="dxa"/>
            <w:vAlign w:val="center"/>
          </w:tcPr>
          <w:p w14:paraId="2455D11F" w14:textId="77777777" w:rsidR="00A60069" w:rsidRPr="006F70D5" w:rsidRDefault="00A60069" w:rsidP="009A50B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0B44679C" w14:textId="77777777" w:rsidR="00A60069" w:rsidRPr="00A60069" w:rsidRDefault="00A60069" w:rsidP="009A50BC">
            <w:pPr>
              <w:pStyle w:val="MathsTableHeading1"/>
              <w:jc w:val="center"/>
            </w:pPr>
            <w:r w:rsidRPr="00A60069">
              <w:t>Parents</w:t>
            </w:r>
          </w:p>
        </w:tc>
        <w:tc>
          <w:tcPr>
            <w:tcW w:w="2079" w:type="dxa"/>
            <w:vAlign w:val="center"/>
          </w:tcPr>
          <w:p w14:paraId="5A477AE0" w14:textId="77777777" w:rsidR="00A60069" w:rsidRPr="00A60069" w:rsidRDefault="00A60069" w:rsidP="009A50BC">
            <w:pPr>
              <w:pStyle w:val="MathsTableHeading1"/>
              <w:jc w:val="center"/>
            </w:pPr>
            <w:r w:rsidRPr="00A60069">
              <w:t>Students</w:t>
            </w:r>
          </w:p>
        </w:tc>
      </w:tr>
      <w:tr w:rsidR="00A60069" w:rsidRPr="006F70D5" w14:paraId="696E25D0" w14:textId="77777777" w:rsidTr="009A50BC">
        <w:trPr>
          <w:jc w:val="center"/>
        </w:trPr>
        <w:tc>
          <w:tcPr>
            <w:tcW w:w="2079" w:type="dxa"/>
            <w:vAlign w:val="center"/>
          </w:tcPr>
          <w:p w14:paraId="0E82DBF2" w14:textId="77777777" w:rsidR="00A60069" w:rsidRPr="00A60069" w:rsidRDefault="00A60069" w:rsidP="009A50BC">
            <w:pPr>
              <w:pStyle w:val="MathsTableHeading1"/>
              <w:jc w:val="center"/>
            </w:pPr>
            <w:r w:rsidRPr="00A60069">
              <w:t>Keep uniform</w:t>
            </w:r>
          </w:p>
        </w:tc>
        <w:tc>
          <w:tcPr>
            <w:tcW w:w="2079" w:type="dxa"/>
            <w:shd w:val="clear" w:color="auto" w:fill="E7E6E6" w:themeFill="background2"/>
            <w:vAlign w:val="center"/>
          </w:tcPr>
          <w:p w14:paraId="4D3C8BC9" w14:textId="77777777" w:rsidR="00A60069" w:rsidRPr="006F70D5" w:rsidRDefault="00A60069" w:rsidP="009A50B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0D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079" w:type="dxa"/>
            <w:shd w:val="clear" w:color="auto" w:fill="E7E6E6" w:themeFill="background2"/>
            <w:vAlign w:val="center"/>
          </w:tcPr>
          <w:p w14:paraId="26CB89B1" w14:textId="77777777" w:rsidR="00A60069" w:rsidRPr="006F70D5" w:rsidRDefault="00A60069" w:rsidP="009A50B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0D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60069" w:rsidRPr="006F70D5" w14:paraId="5659AF69" w14:textId="77777777" w:rsidTr="009A50BC">
        <w:trPr>
          <w:jc w:val="center"/>
        </w:trPr>
        <w:tc>
          <w:tcPr>
            <w:tcW w:w="2079" w:type="dxa"/>
            <w:vAlign w:val="center"/>
          </w:tcPr>
          <w:p w14:paraId="41AD8696" w14:textId="77777777" w:rsidR="00A60069" w:rsidRPr="00A60069" w:rsidRDefault="00A60069" w:rsidP="009A50BC">
            <w:pPr>
              <w:pStyle w:val="MathsTableHeading1"/>
              <w:jc w:val="center"/>
            </w:pPr>
            <w:r w:rsidRPr="00A60069">
              <w:t>Scrap uniform</w:t>
            </w:r>
          </w:p>
        </w:tc>
        <w:tc>
          <w:tcPr>
            <w:tcW w:w="2079" w:type="dxa"/>
            <w:shd w:val="clear" w:color="auto" w:fill="E7E6E6" w:themeFill="background2"/>
            <w:vAlign w:val="center"/>
          </w:tcPr>
          <w:p w14:paraId="39110328" w14:textId="77777777" w:rsidR="00A60069" w:rsidRPr="006F70D5" w:rsidRDefault="00A60069" w:rsidP="009A50B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0D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079" w:type="dxa"/>
            <w:shd w:val="clear" w:color="auto" w:fill="E7E6E6" w:themeFill="background2"/>
            <w:vAlign w:val="center"/>
          </w:tcPr>
          <w:p w14:paraId="5CB2E720" w14:textId="77777777" w:rsidR="00A60069" w:rsidRPr="006F70D5" w:rsidRDefault="00A60069" w:rsidP="009A50B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0D5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14:paraId="49AB217E" w14:textId="77777777" w:rsidR="00A60069" w:rsidRPr="00A60069" w:rsidRDefault="00A60069" w:rsidP="00A60069">
      <w:pPr>
        <w:pStyle w:val="ListParagraph"/>
        <w:numPr>
          <w:ilvl w:val="0"/>
          <w:numId w:val="27"/>
        </w:numPr>
        <w:spacing w:before="240" w:line="360" w:lineRule="auto"/>
      </w:pPr>
      <w:r w:rsidRPr="00A60069">
        <w:t xml:space="preserve">Circle the ONE </w:t>
      </w:r>
      <w:r w:rsidRPr="00A60069">
        <w:rPr>
          <w:b/>
          <w:bCs/>
        </w:rPr>
        <w:t>FALSE</w:t>
      </w:r>
      <w:r w:rsidRPr="00A60069">
        <w:t xml:space="preserve"> statement:</w:t>
      </w:r>
    </w:p>
    <w:p w14:paraId="4530AA27" w14:textId="77777777" w:rsidR="00A60069" w:rsidRPr="00A60069" w:rsidRDefault="00A60069" w:rsidP="00A60069">
      <w:pPr>
        <w:pStyle w:val="ListParagraph"/>
        <w:numPr>
          <w:ilvl w:val="0"/>
          <w:numId w:val="26"/>
        </w:numPr>
        <w:spacing w:line="276" w:lineRule="auto"/>
      </w:pPr>
      <w:r w:rsidRPr="00A60069">
        <w:t>35% of the people surveyed were parents</w:t>
      </w:r>
    </w:p>
    <w:p w14:paraId="76FC69AA" w14:textId="77777777" w:rsidR="00A60069" w:rsidRPr="00A60069" w:rsidRDefault="00A60069" w:rsidP="00A60069">
      <w:pPr>
        <w:pStyle w:val="ListParagraph"/>
        <w:numPr>
          <w:ilvl w:val="0"/>
          <w:numId w:val="26"/>
        </w:numPr>
        <w:spacing w:line="276" w:lineRule="auto"/>
      </w:pPr>
      <w:r w:rsidRPr="00A60069">
        <w:t>25% of the people surveyed were parents and want to keep the uniform</w:t>
      </w:r>
    </w:p>
    <w:p w14:paraId="4C6E943F" w14:textId="77777777" w:rsidR="00A60069" w:rsidRPr="00A60069" w:rsidRDefault="00A60069" w:rsidP="00A60069">
      <w:pPr>
        <w:pStyle w:val="ListParagraph"/>
        <w:numPr>
          <w:ilvl w:val="0"/>
          <w:numId w:val="26"/>
        </w:numPr>
        <w:spacing w:line="276" w:lineRule="auto"/>
      </w:pPr>
      <w:r w:rsidRPr="00A60069">
        <w:t>25% of the people surveyed were parents or want to keep the uniform</w:t>
      </w:r>
    </w:p>
    <w:p w14:paraId="493A0788" w14:textId="77777777" w:rsidR="00A60069" w:rsidRPr="00A60069" w:rsidRDefault="00A60069" w:rsidP="00A60069">
      <w:pPr>
        <w:pStyle w:val="ListParagraph"/>
        <w:numPr>
          <w:ilvl w:val="0"/>
          <w:numId w:val="26"/>
        </w:numPr>
        <w:spacing w:after="240" w:line="276" w:lineRule="auto"/>
        <w:ind w:left="714" w:hanging="357"/>
      </w:pPr>
      <w:r w:rsidRPr="00A60069">
        <w:t>40% of the people surveyed were parents or want to keep the uniform</w:t>
      </w:r>
    </w:p>
    <w:p w14:paraId="523FD3A8" w14:textId="77777777" w:rsidR="00A60069" w:rsidRPr="00A60069" w:rsidRDefault="00A60069" w:rsidP="00A60069">
      <w:pPr>
        <w:pStyle w:val="ListParagraph"/>
        <w:spacing w:after="240" w:line="276" w:lineRule="auto"/>
        <w:ind w:left="714"/>
      </w:pPr>
    </w:p>
    <w:p w14:paraId="75A7B968" w14:textId="77777777" w:rsidR="00A60069" w:rsidRPr="00A60069" w:rsidRDefault="00A60069" w:rsidP="00A60069">
      <w:pPr>
        <w:pStyle w:val="ListParagraph"/>
        <w:numPr>
          <w:ilvl w:val="0"/>
          <w:numId w:val="27"/>
        </w:numPr>
      </w:pPr>
      <w:r w:rsidRPr="00A60069">
        <w:t>Describe any association you see between these two variables, justifying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A50BC" w:rsidRPr="009A50BC" w14:paraId="63346CAB" w14:textId="77777777" w:rsidTr="009A50BC">
        <w:tc>
          <w:tcPr>
            <w:tcW w:w="10188" w:type="dxa"/>
          </w:tcPr>
          <w:p w14:paraId="165F5B0B" w14:textId="77777777" w:rsidR="009A50BC" w:rsidRPr="009A50BC" w:rsidRDefault="009A50BC" w:rsidP="00C702AC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5BF141F9" w14:textId="77777777" w:rsidTr="009A50BC">
        <w:tc>
          <w:tcPr>
            <w:tcW w:w="10188" w:type="dxa"/>
          </w:tcPr>
          <w:p w14:paraId="6D39C2C0" w14:textId="77777777" w:rsidR="009A50BC" w:rsidRPr="009A50BC" w:rsidRDefault="009A50BC" w:rsidP="00C702AC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3EF5D23E" w14:textId="77777777" w:rsidTr="009A50BC">
        <w:tc>
          <w:tcPr>
            <w:tcW w:w="10188" w:type="dxa"/>
          </w:tcPr>
          <w:p w14:paraId="517CE1F8" w14:textId="77777777" w:rsidR="009A50BC" w:rsidRPr="009A50BC" w:rsidRDefault="009A50BC" w:rsidP="00C702AC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53140845" w14:textId="77777777" w:rsidTr="009A50BC">
        <w:tc>
          <w:tcPr>
            <w:tcW w:w="10188" w:type="dxa"/>
          </w:tcPr>
          <w:p w14:paraId="778F649E" w14:textId="77777777" w:rsidR="009A50BC" w:rsidRPr="009A50BC" w:rsidRDefault="009A50BC" w:rsidP="00C702AC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6019510E" w14:textId="77777777" w:rsidTr="009A50BC">
        <w:tc>
          <w:tcPr>
            <w:tcW w:w="10188" w:type="dxa"/>
          </w:tcPr>
          <w:p w14:paraId="428E171B" w14:textId="77777777" w:rsidR="009A50BC" w:rsidRPr="009A50BC" w:rsidRDefault="009A50BC" w:rsidP="00C702AC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3E797344" w14:textId="77777777" w:rsidTr="009A50BC">
        <w:tc>
          <w:tcPr>
            <w:tcW w:w="10188" w:type="dxa"/>
          </w:tcPr>
          <w:p w14:paraId="464775A7" w14:textId="77777777" w:rsidR="009A50BC" w:rsidRPr="009A50BC" w:rsidRDefault="009A50BC" w:rsidP="00C702AC">
            <w:pPr>
              <w:pStyle w:val="MathsHeading2"/>
              <w:rPr>
                <w:sz w:val="24"/>
                <w:szCs w:val="24"/>
              </w:rPr>
            </w:pPr>
          </w:p>
        </w:tc>
      </w:tr>
      <w:tr w:rsidR="009A50BC" w:rsidRPr="009A50BC" w14:paraId="614D1E08" w14:textId="77777777" w:rsidTr="009A50BC">
        <w:tc>
          <w:tcPr>
            <w:tcW w:w="10188" w:type="dxa"/>
          </w:tcPr>
          <w:p w14:paraId="5447CB3F" w14:textId="77777777" w:rsidR="009A50BC" w:rsidRPr="009A50BC" w:rsidRDefault="009A50BC" w:rsidP="00C702AC">
            <w:pPr>
              <w:pStyle w:val="MathsHeading2"/>
              <w:rPr>
                <w:sz w:val="24"/>
                <w:szCs w:val="24"/>
              </w:rPr>
            </w:pPr>
          </w:p>
        </w:tc>
      </w:tr>
    </w:tbl>
    <w:p w14:paraId="67C2666A" w14:textId="5E2D8375" w:rsidR="000E2D94" w:rsidRPr="003208F3" w:rsidRDefault="000E2D94" w:rsidP="003208F3">
      <w:pPr>
        <w:rPr>
          <w:rFonts w:eastAsiaTheme="minorEastAsia"/>
          <w:sz w:val="32"/>
          <w:szCs w:val="32"/>
          <w:lang w:val="en-US" w:eastAsia="zh-CN"/>
        </w:rPr>
      </w:pPr>
    </w:p>
    <w:sectPr w:rsidR="000E2D94" w:rsidRPr="003208F3" w:rsidSect="00E82C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F0CA" w14:textId="77777777" w:rsidR="00A60069" w:rsidRDefault="00A60069" w:rsidP="00C702AC">
      <w:r>
        <w:separator/>
      </w:r>
    </w:p>
  </w:endnote>
  <w:endnote w:type="continuationSeparator" w:id="0">
    <w:p w14:paraId="0233A7B2" w14:textId="77777777" w:rsidR="00A60069" w:rsidRDefault="00A60069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7EA9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2F0889" wp14:editId="205FE23F">
              <wp:simplePos x="0" y="0"/>
              <wp:positionH relativeFrom="column">
                <wp:posOffset>459740</wp:posOffset>
              </wp:positionH>
              <wp:positionV relativeFrom="paragraph">
                <wp:posOffset>154305</wp:posOffset>
              </wp:positionV>
              <wp:extent cx="6017492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7492" cy="339090"/>
                        <a:chOff x="0" y="51516"/>
                        <a:chExt cx="60174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74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0DC9E" w14:textId="63968DFB" w:rsidR="00E97D82" w:rsidRPr="00A60069" w:rsidRDefault="00E82CD7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www. mathshub.edu.au </w:t>
                            </w:r>
                            <w:r w:rsidR="00E97D82" w:rsidRPr="00A60069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A60069">
                              <w:rPr>
                                <w:lang w:val="en-GB"/>
                              </w:rPr>
                              <w:t>3</w:t>
                            </w:r>
                            <w:r w:rsidR="00E97D82" w:rsidRPr="00A60069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2FBC86DF" w14:textId="77777777" w:rsidR="00E97D82" w:rsidRPr="00A6006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F0889" id="Group 27" o:spid="_x0000_s1026" alt="&quot;&quot;" style="position:absolute;margin-left:36.2pt;margin-top:12.15pt;width:473.8pt;height:26.7pt;z-index:251662336;mso-width-relative:margin;mso-height-relative:margin" coordorigin=",515" coordsize="60174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NFfTaoAMAAMYIAAAOAAAAAAAAAAAAAAAAAD0CAABkcnMv&#10;ZTJvRG9jLnhtbFBLAQItAAoAAAAAAAAAIQCJgNJ48IIAAPCCAAAUAAAAAAAAAAAAAAAAAAkGAABk&#10;cnMvbWVkaWEvaW1hZ2UxLmpwZ1BLAQItABQABgAIAAAAIQDTqbgi3wAAAAkBAAAPAAAAAAAAAAAA&#10;AAAAACu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574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4820DC9E" w14:textId="63968DFB" w:rsidR="00E97D82" w:rsidRPr="00A60069" w:rsidRDefault="00E82CD7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www. mathshub.edu.au </w:t>
                      </w:r>
                      <w:r w:rsidR="00E97D82" w:rsidRPr="00A60069">
                        <w:rPr>
                          <w:lang w:val="en-GB"/>
                        </w:rPr>
                        <w:t>© 202</w:t>
                      </w:r>
                      <w:r w:rsidR="009368DE" w:rsidRPr="00A60069">
                        <w:rPr>
                          <w:lang w:val="en-GB"/>
                        </w:rPr>
                        <w:t>3</w:t>
                      </w:r>
                      <w:r w:rsidR="00E97D82" w:rsidRPr="00A60069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2FBC86DF" w14:textId="77777777" w:rsidR="00E97D82" w:rsidRPr="00A6006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EE68" w14:textId="77777777" w:rsidR="00E97D82" w:rsidRDefault="00E97D82" w:rsidP="00C702A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754DEF" wp14:editId="493B7DF8">
              <wp:simplePos x="0" y="0"/>
              <wp:positionH relativeFrom="column">
                <wp:posOffset>459740</wp:posOffset>
              </wp:positionH>
              <wp:positionV relativeFrom="paragraph">
                <wp:posOffset>154305</wp:posOffset>
              </wp:positionV>
              <wp:extent cx="6007967" cy="339090"/>
              <wp:effectExtent l="0" t="0" r="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967" cy="339090"/>
                        <a:chOff x="0" y="51516"/>
                        <a:chExt cx="6007967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7897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391E" w14:textId="29E57E86" w:rsidR="00E97D82" w:rsidRPr="00A60069" w:rsidRDefault="00E82CD7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hyperlink r:id="rId2" w:history="1">
                              <w:r w:rsidRPr="00700C7C">
                                <w:rPr>
                                  <w:rStyle w:val="Hyperlink"/>
                                  <w:lang w:val="en-GB"/>
                                </w:rPr>
                                <w:t>www.mathshub.edu.au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A60069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A60069">
                              <w:rPr>
                                <w:lang w:val="en-GB"/>
                              </w:rPr>
                              <w:t>3</w:t>
                            </w:r>
                            <w:r w:rsidR="00E97D82" w:rsidRPr="00A60069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ADB33BA" w14:textId="77777777" w:rsidR="00E97D82" w:rsidRPr="00A6006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54DEF" id="Group 7" o:spid="_x0000_s1029" alt="&quot;&quot;" style="position:absolute;margin-left:36.2pt;margin-top:12.15pt;width:473.05pt;height:26.7pt;z-index:251660288;mso-width-relative:margin;mso-height-relative:margin" coordorigin=",515" coordsize="60079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QXAo5LkDAADy&#10;CAAADgAAAAAAAAAAAAAAAAA9AgAAZHJzL2Uyb0RvYy54bWxQSwECLQAKAAAAAAAAACEAiYDSePCC&#10;AADwggAAFAAAAAAAAAAAAAAAAAAiBgAAZHJzL21lZGlhL2ltYWdlMS5qcGdQSwECLQAUAAYACAAA&#10;ACEAU1rShd8AAAAJ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4478;top:772;width:560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3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24B391E" w14:textId="29E57E86" w:rsidR="00E97D82" w:rsidRPr="00A60069" w:rsidRDefault="00E82CD7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hyperlink r:id="rId4" w:history="1">
                        <w:r w:rsidRPr="00700C7C">
                          <w:rPr>
                            <w:rStyle w:val="Hyperlink"/>
                            <w:lang w:val="en-GB"/>
                          </w:rPr>
                          <w:t>www.mathshub.edu.au</w:t>
                        </w:r>
                      </w:hyperlink>
                      <w:r>
                        <w:rPr>
                          <w:lang w:val="en-GB"/>
                        </w:rPr>
                        <w:t xml:space="preserve"> </w:t>
                      </w:r>
                      <w:r w:rsidR="00E97D82" w:rsidRPr="00A60069">
                        <w:rPr>
                          <w:lang w:val="en-GB"/>
                        </w:rPr>
                        <w:t>© 202</w:t>
                      </w:r>
                      <w:r w:rsidR="00E66F5D" w:rsidRPr="00A60069">
                        <w:rPr>
                          <w:lang w:val="en-GB"/>
                        </w:rPr>
                        <w:t>3</w:t>
                      </w:r>
                      <w:r w:rsidR="00E97D82" w:rsidRPr="00A60069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ADB33BA" w14:textId="77777777" w:rsidR="00E97D82" w:rsidRPr="00A6006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46C4" w14:textId="77777777" w:rsidR="00A60069" w:rsidRDefault="00A60069" w:rsidP="00C702AC">
      <w:r>
        <w:separator/>
      </w:r>
    </w:p>
  </w:footnote>
  <w:footnote w:type="continuationSeparator" w:id="0">
    <w:p w14:paraId="178C27E6" w14:textId="77777777" w:rsidR="00A60069" w:rsidRDefault="00A60069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6998" w14:textId="4967C1FC" w:rsidR="00E97D82" w:rsidRDefault="00E82CD7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C89B85D" wp14:editId="0EB7F21D">
          <wp:simplePos x="0" y="0"/>
          <wp:positionH relativeFrom="column">
            <wp:posOffset>-578485</wp:posOffset>
          </wp:positionH>
          <wp:positionV relativeFrom="paragraph">
            <wp:posOffset>-440690</wp:posOffset>
          </wp:positionV>
          <wp:extent cx="7635600" cy="10803600"/>
          <wp:effectExtent l="0" t="0" r="10160" b="0"/>
          <wp:wrapNone/>
          <wp:docPr id="63319771" name="Picture 633197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90765" name="Picture 839907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81A4B1D" wp14:editId="35D6787C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403644382" name="Picture 14036443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59145" name="Picture 13915591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74C9" w14:textId="77777777" w:rsidR="000C3031" w:rsidRDefault="0010442C" w:rsidP="00C702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898788" wp14:editId="4012F05E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1919513843" name="Picture 19195138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90765" name="Picture 839907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572E4"/>
    <w:multiLevelType w:val="hybridMultilevel"/>
    <w:tmpl w:val="B18481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7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F776C"/>
    <w:multiLevelType w:val="multilevel"/>
    <w:tmpl w:val="82C079B0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24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31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34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8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41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4502" w:hanging="340"/>
      </w:pPr>
      <w:rPr>
        <w:rFonts w:hint="default"/>
      </w:rPr>
    </w:lvl>
  </w:abstractNum>
  <w:abstractNum w:abstractNumId="19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36DF6"/>
    <w:multiLevelType w:val="hybridMultilevel"/>
    <w:tmpl w:val="68AC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11C4C"/>
    <w:multiLevelType w:val="hybridMultilevel"/>
    <w:tmpl w:val="977AA9E8"/>
    <w:lvl w:ilvl="0" w:tplc="567433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3426"/>
    <w:multiLevelType w:val="hybridMultilevel"/>
    <w:tmpl w:val="D982E632"/>
    <w:lvl w:ilvl="0" w:tplc="89AADA0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7D41"/>
    <w:multiLevelType w:val="hybridMultilevel"/>
    <w:tmpl w:val="C12AFAF0"/>
    <w:lvl w:ilvl="0" w:tplc="607E15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14"/>
  </w:num>
  <w:num w:numId="2" w16cid:durableId="520051942">
    <w:abstractNumId w:val="22"/>
  </w:num>
  <w:num w:numId="3" w16cid:durableId="1417478329">
    <w:abstractNumId w:val="19"/>
  </w:num>
  <w:num w:numId="4" w16cid:durableId="764768410">
    <w:abstractNumId w:val="17"/>
  </w:num>
  <w:num w:numId="5" w16cid:durableId="2073500624">
    <w:abstractNumId w:val="12"/>
  </w:num>
  <w:num w:numId="6" w16cid:durableId="818231588">
    <w:abstractNumId w:val="13"/>
  </w:num>
  <w:num w:numId="7" w16cid:durableId="1838224207">
    <w:abstractNumId w:val="0"/>
  </w:num>
  <w:num w:numId="8" w16cid:durableId="1320888230">
    <w:abstractNumId w:val="1"/>
  </w:num>
  <w:num w:numId="9" w16cid:durableId="1436317809">
    <w:abstractNumId w:val="2"/>
  </w:num>
  <w:num w:numId="10" w16cid:durableId="642930504">
    <w:abstractNumId w:val="3"/>
  </w:num>
  <w:num w:numId="11" w16cid:durableId="269047639">
    <w:abstractNumId w:val="4"/>
  </w:num>
  <w:num w:numId="12" w16cid:durableId="258872951">
    <w:abstractNumId w:val="9"/>
  </w:num>
  <w:num w:numId="13" w16cid:durableId="495417206">
    <w:abstractNumId w:val="5"/>
  </w:num>
  <w:num w:numId="14" w16cid:durableId="1351906723">
    <w:abstractNumId w:val="6"/>
  </w:num>
  <w:num w:numId="15" w16cid:durableId="204221881">
    <w:abstractNumId w:val="7"/>
  </w:num>
  <w:num w:numId="16" w16cid:durableId="714236953">
    <w:abstractNumId w:val="8"/>
  </w:num>
  <w:num w:numId="17" w16cid:durableId="1230074689">
    <w:abstractNumId w:val="10"/>
  </w:num>
  <w:num w:numId="18" w16cid:durableId="150761379">
    <w:abstractNumId w:val="16"/>
  </w:num>
  <w:num w:numId="19" w16cid:durableId="344596568">
    <w:abstractNumId w:val="11"/>
  </w:num>
  <w:num w:numId="20" w16cid:durableId="1345133350">
    <w:abstractNumId w:val="16"/>
  </w:num>
  <w:num w:numId="21" w16cid:durableId="1589117724">
    <w:abstractNumId w:val="24"/>
  </w:num>
  <w:num w:numId="22" w16cid:durableId="1294141790">
    <w:abstractNumId w:val="23"/>
  </w:num>
  <w:num w:numId="23" w16cid:durableId="1131365662">
    <w:abstractNumId w:val="18"/>
  </w:num>
  <w:num w:numId="24" w16cid:durableId="1488744893">
    <w:abstractNumId w:val="21"/>
  </w:num>
  <w:num w:numId="25" w16cid:durableId="1712071487">
    <w:abstractNumId w:val="20"/>
  </w:num>
  <w:num w:numId="26" w16cid:durableId="2006321158">
    <w:abstractNumId w:val="25"/>
  </w:num>
  <w:num w:numId="27" w16cid:durableId="684402056">
    <w:abstractNumId w:val="15"/>
  </w:num>
  <w:num w:numId="28" w16cid:durableId="47945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69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67B4A"/>
    <w:rsid w:val="002E181E"/>
    <w:rsid w:val="00315F2C"/>
    <w:rsid w:val="003208F3"/>
    <w:rsid w:val="00322411"/>
    <w:rsid w:val="00340CEF"/>
    <w:rsid w:val="003A47F1"/>
    <w:rsid w:val="003A63AA"/>
    <w:rsid w:val="003A7E61"/>
    <w:rsid w:val="003B151D"/>
    <w:rsid w:val="003D41B3"/>
    <w:rsid w:val="00400ED1"/>
    <w:rsid w:val="00461362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9A50BC"/>
    <w:rsid w:val="00A60069"/>
    <w:rsid w:val="00A7442F"/>
    <w:rsid w:val="00A94330"/>
    <w:rsid w:val="00AC7A3C"/>
    <w:rsid w:val="00AE6CF4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E1633"/>
    <w:rsid w:val="00CF7707"/>
    <w:rsid w:val="00D10628"/>
    <w:rsid w:val="00D46B54"/>
    <w:rsid w:val="00D63E63"/>
    <w:rsid w:val="00D843FA"/>
    <w:rsid w:val="00D85E2A"/>
    <w:rsid w:val="00D90234"/>
    <w:rsid w:val="00DC2A9B"/>
    <w:rsid w:val="00DF7DC8"/>
    <w:rsid w:val="00E516AD"/>
    <w:rsid w:val="00E66AF7"/>
    <w:rsid w:val="00E66F5D"/>
    <w:rsid w:val="00E82CD7"/>
    <w:rsid w:val="00E97D82"/>
    <w:rsid w:val="00EA6E3A"/>
    <w:rsid w:val="00F0245B"/>
    <w:rsid w:val="00F143FE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71AD5"/>
  <w14:defaultImageDpi w14:val="32767"/>
  <w15:chartTrackingRefBased/>
  <w15:docId w15:val="{02BB6451-7AFA-4414-9F4C-BFB948A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0069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3208F3"/>
    <w:pPr>
      <w:numPr>
        <w:numId w:val="21"/>
      </w:numPr>
      <w:ind w:left="426"/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List2">
    <w:name w:val="List 2"/>
    <w:basedOn w:val="Normal"/>
    <w:uiPriority w:val="99"/>
    <w:unhideWhenUsed/>
    <w:rsid w:val="00A60069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A600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8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mathshub.edu.au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mathshub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1A09532-F3CF-4C51-8FB0-FA2F2A7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5</cp:revision>
  <dcterms:created xsi:type="dcterms:W3CDTF">2024-01-16T00:14:00Z</dcterms:created>
  <dcterms:modified xsi:type="dcterms:W3CDTF">2024-01-25T01:16:00Z</dcterms:modified>
</cp:coreProperties>
</file>